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850" w:tblpY="2028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6615"/>
      </w:tblGrid>
      <w:tr w:rsidR="00231C77">
        <w:trPr>
          <w:trHeight w:val="4527"/>
        </w:trPr>
        <w:tc>
          <w:tcPr>
            <w:tcW w:w="5103" w:type="dxa"/>
          </w:tcPr>
          <w:p w:rsidR="00231C77" w:rsidRDefault="00910C4C">
            <w:pPr>
              <w:pStyle w:val="a3"/>
              <w:spacing w:before="0" w:beforeAutospacing="0" w:after="0" w:afterAutospacing="0"/>
              <w:ind w:leftChars="-353" w:left="-847"/>
              <w:jc w:val="center"/>
              <w:rPr>
                <w:rFonts w:ascii="Calibri" w:eastAsia="宋体" w:hAnsi="Calibri"/>
                <w:b/>
                <w:bCs/>
                <w:color w:val="F6DA98"/>
                <w:kern w:val="24"/>
                <w:sz w:val="80"/>
                <w:szCs w:val="80"/>
              </w:rPr>
            </w:pPr>
            <w:r>
              <w:rPr>
                <w:rFonts w:ascii="Calibri" w:eastAsia="宋体" w:hAnsi="Calibri"/>
                <w:b/>
                <w:bCs/>
                <w:noProof/>
                <w:color w:val="F6DA98"/>
                <w:kern w:val="24"/>
                <w:sz w:val="80"/>
                <w:szCs w:val="80"/>
              </w:rPr>
              <w:drawing>
                <wp:inline distT="0" distB="0" distL="0" distR="0">
                  <wp:extent cx="1628140" cy="1628140"/>
                  <wp:effectExtent l="50800" t="25400" r="48260" b="9906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00" cy="16296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31C77" w:rsidRDefault="00910C4C">
            <w:pPr>
              <w:pStyle w:val="a3"/>
              <w:spacing w:before="0" w:beforeAutospacing="0" w:after="0" w:afterAutospacing="0" w:line="500" w:lineRule="exact"/>
              <w:ind w:leftChars="-353" w:left="-847"/>
              <w:jc w:val="center"/>
              <w:rPr>
                <w:rFonts w:ascii="Calibri" w:eastAsia="宋体" w:hAnsi="Calibri"/>
                <w:b/>
                <w:bCs/>
                <w:color w:val="F6DA98"/>
                <w:kern w:val="24"/>
                <w:sz w:val="52"/>
                <w:szCs w:val="52"/>
              </w:rPr>
            </w:pPr>
            <w:r>
              <w:rPr>
                <w:rFonts w:ascii="Calibri" w:eastAsia="宋体" w:hAnsi="Calibri" w:hint="eastAsia"/>
                <w:b/>
                <w:bCs/>
                <w:color w:val="F6DA98"/>
                <w:kern w:val="24"/>
                <w:sz w:val="52"/>
                <w:szCs w:val="52"/>
              </w:rPr>
              <w:t>个人简历</w:t>
            </w:r>
          </w:p>
          <w:p w:rsidR="00231C77" w:rsidRDefault="00910C4C">
            <w:pPr>
              <w:pStyle w:val="a3"/>
              <w:spacing w:before="0" w:beforeAutospacing="0" w:after="0" w:afterAutospacing="0" w:line="500" w:lineRule="exact"/>
              <w:ind w:leftChars="-353" w:left="-847"/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/>
                <w:b/>
                <w:bCs/>
                <w:color w:val="F6DA98"/>
                <w:kern w:val="24"/>
                <w:sz w:val="40"/>
                <w:szCs w:val="40"/>
              </w:rPr>
              <w:t>行政</w:t>
            </w:r>
            <w:r>
              <w:rPr>
                <w:rFonts w:ascii="微软雅黑" w:eastAsia="微软雅黑" w:hAnsi="微软雅黑"/>
                <w:b/>
                <w:bCs/>
                <w:color w:val="F6DA98"/>
                <w:kern w:val="24"/>
                <w:sz w:val="40"/>
                <w:szCs w:val="40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6DA98"/>
                <w:kern w:val="24"/>
                <w:sz w:val="40"/>
                <w:szCs w:val="40"/>
              </w:rPr>
              <w:t>人事</w:t>
            </w:r>
          </w:p>
        </w:tc>
        <w:tc>
          <w:tcPr>
            <w:tcW w:w="6615" w:type="dxa"/>
          </w:tcPr>
          <w:p w:rsidR="00231C77" w:rsidRDefault="00231C77" w:rsidP="00656819">
            <w:pPr>
              <w:spacing w:beforeLines="150" w:line="360" w:lineRule="exact"/>
              <w:ind w:leftChars="470" w:left="1134" w:rightChars="104" w:right="250" w:hangingChars="2" w:hanging="6"/>
              <w:rPr>
                <w:rFonts w:ascii="微软雅黑" w:eastAsia="微软雅黑" w:hAnsi="微软雅黑"/>
                <w:color w:val="FFFFFF" w:themeColor="background1"/>
              </w:rPr>
            </w:pPr>
            <w:r w:rsidRPr="00231C77"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  <w:pict>
                <v:group id="组 1" o:spid="_x0000_s1081" style="position:absolute;left:0;text-align:left;margin-left:12.45pt;margin-top:17.8pt;width:32.9pt;height:32.9pt;z-index:251652096;mso-position-horizontal-relative:text;mso-position-vertical-relative:text" coordsize="418247,418247203" o:gfxdata="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">
                  <v:oval id="_x0000_s1026" style="position:absolute;width:418247;height:418247;v-text-anchor:middle" o:gfxdata="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A644ugAAANsA&#10;AAAPAAAAAAAAAAEAIAAAACIAAABkcnMvZG93bnJldi54bWxQSwECFAAUAAAACACHTuJAMy8FnjsA&#10;AAA5AAAAEAAAAAAAAAABACAAAAAJAQAAZHJzL3NoYXBleG1sLnhtbFBLBQYAAAAABgAGAFsBAACz&#10;AwAAAAA=&#10;" filled="f" strokecolor="white [3212]" strokeweight="1pt">
                    <v:stroke joinstyle="miter"/>
                  </v:oval>
                  <v:group id="组 18" o:spid="_x0000_s1082" style="position:absolute;left:132952;top:63995;width:156178;height:279818" coordorigin="132952,63995" coordsize="304800,54610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v:shape id="Freeform 141" o:spid="_x0000_s1084" style="position:absolute;left:132952;top:63995;width:304800;height:546100" coordsize="192,344" o:spt="100" o:gfxdata="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+cW68AAAA&#10;2wAAAA8AAAAAAAAAAQAgAAAAIgAAAGRycy9kb3ducmV2LnhtbFBLAQIUABQAAAAIAIdO4kAzLwWe&#10;OwAAADkAAAAQAAAAAAAAAAEAIAAAAAsBAABkcnMvc2hhcGV4bWwueG1sUEsFBgAAAAAGAAYAWwEA&#10;ALUDAAAAAA==&#10;" adj="0,,0" path="m172,344r-152,l20,344r-6,l6,338,2,332,,324,,20r,l2,14,6,6,14,2,20,,172,r,l180,2r6,4l190,14r2,6l192,324r,l190,332r-4,6l180,344r-8,l172,344xm20,16r,l18,18r-2,2l16,324r,l18,328r2,2l172,330r,l176,328r2,-4l178,20r,l176,18r-4,-2l20,16xe" stroked="f">
                      <v:stroke joinstyle="round"/>
                      <v:formulas/>
                      <v:path o:connecttype="segments" o:connectlocs="172,344;20,344;20,344;14,344;6,338;2,332;0,324;0,20;0,20;2,14;6,6;14,2;20,0;172,0;172,0;180,2;186,6;190,14;192,20;192,324;192,324;190,332;186,338;180,344;172,344;172,344;20,16;20,16;18,18;16,20;16,324;16,324;18,328;20,330;172,330;172,330;176,328;178,324;178,20;178,20;176,18;172,16;20,16" o:connectangles="0,0,0,0,0,0,0,0,0,0,0,0,0,0,0,0,0,0,0,0,0,0,0,0,0,0,0,0,0,0,0,0,0,0,0,0,0,0,0,0,0,0,0"/>
                    </v:shape>
                    <v:shape id="Freeform 143" o:spid="_x0000_s1083" style="position:absolute;left:171052;top:137020;width:228600;height:412750" coordsize="144,260" o:spt="100" o:gfxdata="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a8jprgAAADbAAAA&#10;DwAAAAAAAAABACAAAAAiAAAAZHJzL2Rvd25yZXYueG1sUEsBAhQAFAAAAAgAh07iQDMvBZ47AAAA&#10;OQAAABAAAAAAAAAAAQAgAAAABwEAAGRycy9zaGFwZXhtbC54bWxQSwUGAAAAAAYABgBbAQAAsQMA&#10;AAAA&#10;" adj="0,,0" path="m122,260r-100,l22,260r-8,-2l8,254,2,246,,238,,22r,l2,14,8,6,14,2,22,,122,r,l130,2r8,4l142,14r2,8l144,238r,l142,246r-4,8l130,258r-8,2l122,260xm22,14r,l18,16r-2,6l16,238r,l18,244r4,2l122,246r,l128,244r2,-6l130,22r,l128,16r-6,-2l22,14xe" stroked="f">
                      <v:stroke joinstyle="round"/>
                      <v:formulas/>
                      <v:path o:connecttype="segments" o:connectlocs="122,260;22,260;22,260;14,258;8,254;2,246;0,238;0,22;0,22;2,14;8,6;14,2;22,0;122,0;122,0;130,2;138,6;142,14;144,22;144,238;144,238;142,246;138,254;130,258;122,260;122,260;22,14;22,14;18,16;16,22;16,238;16,238;18,244;22,246;122,246;122,246;128,244;130,238;130,22;130,22;128,16;122,14;22,14" o:connectangles="0,0,0,0,0,0,0,0,0,0,0,0,0,0,0,0,0,0,0,0,0,0,0,0,0,0,0,0,0,0,0,0,0,0,0,0,0,0,0,0,0,0,0"/>
                    </v:shape>
                  </v:group>
                </v:group>
              </w:pic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18010001000</w:t>
            </w:r>
          </w:p>
          <w:p w:rsidR="00231C77" w:rsidRDefault="00231C77" w:rsidP="00656819">
            <w:pPr>
              <w:spacing w:beforeLines="175" w:line="360" w:lineRule="exact"/>
              <w:ind w:leftChars="470" w:left="1133" w:rightChars="104" w:right="250" w:hangingChars="2" w:hanging="5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pict>
                <v:group id="组 7" o:spid="_x0000_s1078" style="position:absolute;left:0;text-align:left;margin-left:12.4pt;margin-top:23.65pt;width:32.95pt;height:32.95pt;z-index:251653120" coordorigin="3559,581933" coordsize="418247,418247203" o:gfxdata="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A3x5k/ZAAAACAEAAA8AAAAAAAAAAQAgAAAAIgAAAGRycy9kb3ducmV2LnhtbFBLAQIU&#10;ABQAAAAIAIdO4kBbsXAdggUAADwYAAAOAAAAAAAAAAEAIAAAACgBAABkcnMvZTJvRG9jLnhtbFBL&#10;BQYAAAAABgAGAFkBAAAcCQAAAAA=&#10;">
                  <v:oval id="_x0000_s1080" style="position:absolute;left:3559;top:581933;width:418247;height:418247;v-text-anchor:middle" o:gfxdata="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98PD3twAAANsAAAAP&#10;AAAAAAAAAAEAIAAAACIAAABkcnMvZG93bnJldi54bWxQSwECFAAUAAAACACHTuJAMy8FnjsAAAA5&#10;AAAAEAAAAAAAAAABACAAAAAGAQAAZHJzL3NoYXBleG1sLnhtbFBLBQYAAAAABgAGAFsBAACwAwAA&#10;AAA=&#10;" filled="f" strokecolor="white [3212]" strokeweight="1pt">
                    <v:stroke joinstyle="miter"/>
                  </v:oval>
                  <v:shape id="Freeform 144" o:spid="_x0000_s1079" style="position:absolute;left:90699;top:706264;width:244016;height:156346" coordsize="334,214" o:spt="100" o:gfxdata="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nlAK8AAAA&#10;2wAAAA8AAAAAAAAAAQAgAAAAIgAAAGRycy9kb3ducmV2LnhtbFBLAQIUABQAAAAIAIdO4kAzLwWe&#10;OwAAADkAAAAQAAAAAAAAAAEAIAAAAAsBAABkcnMvc2hhcGV4bWwueG1sUEsFBgAAAAAGAAYAWwEA&#10;ALUDAAAAAA==&#10;" adj="0,,0" path="m314,l22,r,l14,2,6,6,2,12,,20,,192r,l2,200r4,8l14,212r8,2l314,214r,l322,212r6,-4l334,200r,-8l334,20r,l334,12,328,6,322,2,314,r,xm300,14l174,108,36,14r264,xm320,192r,l318,196r-4,2l22,198r,l18,196r-2,-4l16,20r,l16,18,170,122r,l174,124r,l178,122,320,18r,l320,20r,172xe" fillcolor="white [3212]" stroked="f">
                    <v:stroke joinstyle="round"/>
                    <v:formulas/>
                    <v:path o:connecttype="segments" o:connectlocs="314,0;22,0;22,0;14,2;6,6;2,12;0,20;0,192;0,192;2,200;6,208;14,212;22,214;314,214;314,214;322,212;328,208;334,200;334,192;334,20;334,20;334,12;328,6;322,2;314,0;314,0;300,14;174,108;36,14;300,14;320,192;320,192;318,196;314,198;22,198;22,198;18,196;16,192;16,20;16,20;16,18;170,122;170,122;174,124;174,124;178,122;320,18;320,18;320,20;320,192" o:connectangles="0,0,0,0,0,0,0,0,0,0,0,0,0,0,0,0,0,0,0,0,0,0,0,0,0,0,0,0,0,0,0,0,0,0,0,0,0,0,0,0,0,0,0,0,0,0,0,0,0,0"/>
                  </v:shape>
                </v:group>
              </w:pic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office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@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microsoft.c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om</w:t>
            </w:r>
          </w:p>
          <w:p w:rsidR="00231C77" w:rsidRDefault="00231C77" w:rsidP="00656819">
            <w:pPr>
              <w:spacing w:beforeLines="175" w:line="360" w:lineRule="exact"/>
              <w:ind w:leftChars="470" w:left="1133" w:rightChars="104" w:right="250" w:hangingChars="2" w:hanging="5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pict>
                <v:group id="_x0000_s1072" style="position:absolute;left:0;text-align:left;margin-left:12.4pt;margin-top:23.55pt;width:32.95pt;height:32.95pt;z-index:251654144" coordorigin="7118,1149897" coordsize="418247,418247203" o:gfxdata="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">
                  <v:oval id="_x0000_s1077" style="position:absolute;left:7118;top:1149897;width:418247;height:418247;v-text-anchor:middle" o:gfxdata="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Yxx28AAAA&#10;2wAAAA8AAAAAAAAAAQAgAAAAIgAAAGRycy9kb3ducmV2LnhtbFBLAQIUABQAAAAIAIdO4kAzLwWe&#10;OwAAADkAAAAQAAAAAAAAAAEAIAAAAAsBAABkcnMvc2hhcGV4bWwueG1sUEsFBgAAAAAGAAYAWwEA&#10;ALUDAAAAAA==&#10;" filled="f" strokecolor="white [3212]" strokeweight="1pt">
                    <v:stroke joinstyle="miter"/>
                  </v:oval>
                  <v:group id="组 23" o:spid="_x0000_s1073" style="position:absolute;left:80221;top:1246273;width:254493;height:212370" coordorigin="80221,1246273" coordsize="460375,38417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  <v:shape id="Freeform 153" o:spid="_x0000_s1076" style="position:absolute;left:80221;top:1246273;width:460375;height:384175" coordsize="290,242" o:spt="100" o:gfxdata="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c982vQAA&#10;ANsAAAAPAAAAAAAAAAEAIAAAACIAAABkcnMvZG93bnJldi54bWxQSwECFAAUAAAACACHTuJAMy8F&#10;njsAAAA5AAAAEAAAAAAAAAABACAAAAAMAQAAZHJzL3NoYXBleG1sLnhtbFBLBQYAAAAABgAGAFsB&#10;AAC2AwAAAAA=&#10;" adj="0,,0" path="m246,90r,l246,90r,l250,78r,-10l248,60r-4,-8l244,52r-4,-6l232,42r-8,-2l212,38r,l192,40r-24,8l168,48r2,-12l170,26,168,16r-6,-6l162,10,158,6,152,2r-6,l140,r,l130,2,118,4,108,8,96,14,72,30,50,50r,l28,76,12,100,8,112,4,124,,134r,12l,146r,10l4,166r4,10l12,186r6,8l26,202r18,14l66,226r24,8l114,240r26,2l140,242r16,-2l172,238r16,-2l202,232r26,-12l250,206r16,-16l280,174r6,-18l288,148r2,-8l290,140r-2,-8l286,124r-2,-8l278,110r-6,-6l264,98r-8,-4l246,90r,xm140,228r,l116,226,94,222,72,216,54,206,36,194,24,180r-4,-8l16,164,14,154r-2,-8l12,146r2,-10l16,126r4,-10l24,104,38,82,58,60r,l80,40,100,26,122,16r8,-2l140,14r,l148,14r6,4l154,18r2,6l158,30r,10l156,50r,l154,56r2,4l156,60r2,2l164,64r,l170,62r2,l172,62r22,-8l212,52r,l224,52r6,4l234,60r,l236,66r,6l234,86r,l232,90r2,6l234,96r4,4l242,102r,l252,106r10,6l268,118r4,6l276,132r,8l276,140r-2,14l266,170r-10,14l240,198r-20,12l196,220r-26,6l154,228r-14,l140,228xe" stroked="f">
                      <v:stroke joinstyle="round"/>
                      <v:formulas/>
                      <v:path o:connecttype="segments"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</v:shape>
                    <v:shape id="Freeform 154" o:spid="_x0000_s1075" style="position:absolute;left:131021;top:1370098;width:320675;height:222250" coordsize="202,140" o:spt="100" o:gfxdata="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8dabsAAADb&#10;AAAADwAAAAAAAAABACAAAAAiAAAAZHJzL2Rvd25yZXYueG1sUEsBAhQAFAAAAAgAh07iQDMvBZ47&#10;AAAAOQAAABAAAAAAAAAAAQAgAAAACgEAAGRycy9zaGFwZXhtbC54bWxQSwUGAAAAAAYABgBbAQAA&#10;tAMAAAAA&#10;" adj="0,,0" path="m110,r,l94,2r,l74,4,56,10,40,18,24,28,14,40,6,52,,66,,80r,l2,92r6,12l18,114r12,10l42,130r16,6l74,140r20,l94,140r14,l108,140r20,-4l148,130r16,-8l178,112r12,-12l198,88r4,-14l202,60r,l200,48,194,36,186,26,174,18,160,10,146,4,128,2,110,r,xm108,126r,l94,128r,l78,126,62,124,50,120,38,114,28,106,20,98,16,90,12,80r,l14,68,18,56,24,46,34,36,48,28,62,22,78,16,96,14r,l110,14r,l126,14r14,2l154,22r12,6l174,34r8,8l188,52r2,10l190,62r,10l186,84r-8,10l168,104r-12,8l142,118r-18,6l108,126r,xe" stroked="f">
                      <v:stroke joinstyle="round"/>
                      <v:formulas/>
                      <v:path o:connecttype="segments"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</v:shape>
                    <v:shape id="Freeform 155" o:spid="_x0000_s1074" style="position:absolute;left:197696;top:1424073;width:142875;height:123825" coordsize="90,78" o:spt="100" o:gfxdata="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Fhv3ugAAANsA&#10;AAAPAAAAAAAAAAEAIAAAACIAAABkcnMvZG93bnJldi54bWxQSwECFAAUAAAACACHTuJAMy8FnjsA&#10;AAA5AAAAEAAAAAAAAAABACAAAAAJAQAAZHJzL3NoYXBleG1sLnhtbFBLBQYAAAAABgAGAFsBAACz&#10;AwAAAAA=&#10;" adj="0,,0" path="m48,r,l38,2r,l30,4,22,8r-8,4l8,18r,l4,26,2,32,,40r,8l,48r2,6l6,60r4,6l14,70r14,6l42,78r,l42,78r10,l52,78,62,76r8,-4l76,66r6,-6l82,60r4,-6l90,46r,-8l90,30r,l88,24,84,18,80,12,76,8,62,2,48,r,xm72,52r,l62,60,50,64r,l42,66r,l42,66r,l32,64,24,60,16,54,14,46r,l14,36,18,26r,l28,18,40,14r,l48,14r,l58,14r10,4l74,24r4,8l78,32,76,42,72,52r,xe" stroked="f">
                      <v:stroke joinstyle="round"/>
                      <v:formulas/>
                      <v:path o:connecttype="segments"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</v:shape>
                  </v:group>
                </v:group>
              </w:pic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@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微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博</w:t>
            </w:r>
          </w:p>
          <w:p w:rsidR="00231C77" w:rsidRDefault="00231C77" w:rsidP="00656819">
            <w:pPr>
              <w:spacing w:beforeLines="150" w:line="360" w:lineRule="exact"/>
              <w:ind w:leftChars="470" w:left="1133" w:rightChars="577" w:right="1385" w:hangingChars="2" w:hanging="5"/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</w:pPr>
            <w:r w:rsidRPr="00231C77">
              <w:rPr>
                <w:rFonts w:ascii="微软雅黑" w:eastAsia="微软雅黑" w:hAnsi="微软雅黑"/>
                <w:color w:val="FFFFFF" w:themeColor="background1"/>
              </w:rPr>
              <w:pict>
                <v:group id="组 10" o:spid="_x0000_s1067" style="position:absolute;left:0;text-align:left;margin-left:12.4pt;margin-top:26.4pt;width:32.95pt;height:32.95pt;z-index:251655168" coordsize="418247,418247203" o:gfxdata="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">
                  <v:oval id="_x0000_s1071" style="position:absolute;width:418247;height:418247;v-text-anchor:middle" o:gfxdata="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PPt74A&#10;AADbAAAADwAAAAAAAAABACAAAAAiAAAAZHJzL2Rvd25yZXYueG1sUEsBAhQAFAAAAAgAh07iQDMv&#10;BZ47AAAAOQAAABAAAAAAAAAAAQAgAAAADQEAAGRycy9zaGFwZXhtbC54bWxQSwUGAAAAAAYABgBb&#10;AQAAtwMAAAAA&#10;" filled="f" strokecolor="white [3212]" strokeweight="1pt">
                    <v:stroke joinstyle="miter"/>
                  </v:oval>
                  <v:group id="组 32" o:spid="_x0000_s1068" style="position:absolute;left:111350;top:89620;width:193063;height:258003" coordorigin="111350,89620" coordsize="349250,46672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  <v:shape id="Freeform 139" o:spid="_x0000_s1070" style="position:absolute;left:111350;top:89620;width:349250;height:466725" coordsize="220,294" o:spt="100" o:gfxdata="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aRG1vQAA&#10;ANsAAAAPAAAAAAAAAAEAIAAAACIAAABkcnMvZG93bnJldi54bWxQSwECFAAUAAAACACHTuJAMy8F&#10;njsAAAA5AAAAEAAAAAAAAAABACAAAAAMAQAAZHJzL3NoYXBleG1sLnhtbFBLBQYAAAAABgAGAFsB&#10;AAC2AwAAAAA=&#10;" adj="0,,0" path="m110,294r,l102,292r-6,-4l96,288,76,266,60,248,44,226,28,200,14,172,8,158,4,142,2,128,,114r,l,100,2,86,6,74,10,62,14,52,20,42,28,32r8,-8l36,24,52,14,70,6,90,r20,l110,r22,l150,6r18,8l184,24r,l192,32r8,10l206,52r6,10l216,74r2,12l220,100r,14l220,114r,14l216,142r-4,16l206,172r-14,28l176,226r-16,22l144,266r-18,22l126,288r-8,4l110,294r,xm110,16r,l98,16,86,18,76,20,66,24,50,34,38,48,28,62,22,80,18,96r-2,18l16,114r2,12l20,140r4,14l30,168r12,26l58,218r16,20l88,256r18,20l106,276r4,2l114,276r,l132,256r14,-18l162,218r16,-24l192,168r4,-14l200,140r4,-14l204,114r,l204,96,200,80,192,62,184,48,170,34,154,24,144,20,134,18,122,16r-12,l110,16xe" stroked="f">
                      <v:stroke joinstyle="round"/>
                      <v:formulas/>
                      <v:path o:connecttype="segments" o:connectlocs="110,294;96,288;76,266;44,226;14,172;4,142;0,114;0,100;6,74;14,52;28,32;36,24;70,6;110,0;132,0;168,14;184,24;200,42;212,62;218,86;220,114;220,128;212,158;192,200;160,248;126,288;118,292;110,294;110,16;86,18;66,24;38,48;22,80;16,114;18,126;24,154;42,194;74,238;106,276;110,278;114,276;146,238;178,194;196,154;204,126;204,114;200,80;184,48;154,24;134,18;110,16" o:connectangles="0,0,0,0,0,0,0,0,0,0,0,0,0,0,0,0,0,0,0,0,0,0,0,0,0,0,0,0,0,0,0,0,0,0,0,0,0,0,0,0,0,0,0,0,0,0,0,0,0,0,0"/>
                    </v:shape>
                    <v:shape id="Freeform 140" o:spid="_x0000_s1069" style="position:absolute;left:193900;top:153120;width:184150;height:180975" coordsize="116,114" o:spt="100" o:gfxdata="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zKgVvQAA&#10;ANsAAAAPAAAAAAAAAAEAIAAAACIAAABkcnMvZG93bnJldi54bWxQSwECFAAUAAAACACHTuJAMy8F&#10;njsAAAA5AAAAEAAAAAAAAAABACAAAAAMAQAAZHJzL3NoYXBleG1sLnhtbFBLBQYAAAAABgAGAFsB&#10;AAC2AwAAAAA=&#10;" adj="0,,0" path="m58,114r,l46,114,36,110,26,104,18,98,10,90,6,80,2,68,,58r,l2,46,6,34,10,24r8,-8l26,10,36,4,46,,58,r,l70,,80,4r10,6l100,16r6,8l112,34r2,12l116,58r,l114,68r-2,12l106,90r-6,8l90,104r-10,6l70,114r-12,l58,114xm58,16r,l50,16r-8,2l36,22r-6,6l24,34r-4,8l18,48,16,58r,l18,66r2,8l24,80r6,6l36,92r6,4l50,98r8,l58,98r8,l74,96r8,-4l88,86r4,-6l96,74r2,-8l100,58r,l98,48,96,40,92,34,88,28,82,22,74,18,66,16r-8,l58,16xe" stroked="f">
                      <v:stroke joinstyle="round"/>
                      <v:formulas/>
                      <v:path o:connecttype="segments" o:connectlocs="58,114;36,110;18,98;6,80;0,58;2,46;10,24;26,10;46,0;58,0;80,4;100,16;112,34;116,58;114,68;106,90;90,104;70,114;58,114;58,16;42,18;30,28;20,42;16,58;18,66;24,80;36,92;50,98;58,98;74,96;88,86;96,74;100,58;98,48;92,34;82,22;66,16;58,16" o:connectangles="0,0,0,0,0,0,0,0,0,0,0,0,0,0,0,0,0,0,0,0,0,0,0,0,0,0,0,0,0,0,0,0,0,0,0,0,0,0"/>
                    </v:shape>
                  </v:group>
                </v:group>
              </w:pic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北京市海淀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区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中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关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村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东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路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1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号清华科技园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D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座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15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层</w:t>
            </w:r>
            <w:r w:rsidR="00910C4C">
              <w:rPr>
                <w:rFonts w:ascii="微软雅黑" w:eastAsia="微软雅黑" w:hAnsi="微软雅黑"/>
                <w:color w:val="FFFFFF" w:themeColor="background1"/>
              </w:rPr>
              <w:t>(100084)</w:t>
            </w:r>
            <w:r w:rsidR="00910C4C">
              <w:rPr>
                <w:rFonts w:ascii="微软雅黑" w:eastAsia="微软雅黑" w:hAnsi="微软雅黑" w:hint="eastAsia"/>
                <w:color w:val="FFFFFF" w:themeColor="background1"/>
              </w:rPr>
              <w:t>；</w:t>
            </w:r>
          </w:p>
        </w:tc>
      </w:tr>
      <w:tr w:rsidR="00231C77">
        <w:trPr>
          <w:trHeight w:val="9692"/>
        </w:trPr>
        <w:tc>
          <w:tcPr>
            <w:tcW w:w="5103" w:type="dxa"/>
          </w:tcPr>
          <w:p w:rsidR="00231C77" w:rsidRDefault="00231C77">
            <w:pPr>
              <w:pStyle w:val="a3"/>
              <w:spacing w:before="0" w:beforeAutospacing="0" w:after="0" w:afterAutospacing="0" w:line="600" w:lineRule="exact"/>
              <w:ind w:leftChars="394" w:left="993" w:hangingChars="9" w:hanging="47"/>
              <w:rPr>
                <w:b/>
                <w:color w:val="FFFFFF" w:themeColor="background1"/>
                <w:sz w:val="52"/>
                <w:szCs w:val="52"/>
              </w:rPr>
            </w:pPr>
            <w:r w:rsidRPr="00231C77">
              <w:rPr>
                <w:sz w:val="52"/>
                <w:szCs w:val="52"/>
              </w:rPr>
              <w:pict>
                <v:oval id="椭圆 1" o:spid="_x0000_s1066" style="position:absolute;left:0;text-align:left;margin-left:237.65pt;margin-top:8.4pt;width:18.45pt;height:18.45pt;flip:x;z-index:251706368;mso-position-horizontal-relative:text;mso-position-vertical-relative:text;v-text-anchor:middle" o:gfxdata="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FnAg&#10;2AAAAAkBAAAPAAAAAAAAAAEAIAAAACIAAABkcnMvZG93bnJldi54bWxQSwECFAAUAAAACACHTuJA&#10;mJ6/+egBAAC8AwAADgAAAAAAAAABACAAAAAnAQAAZHJzL2Uyb0RvYy54bWxQSwUGAAAAAAYABgBZ&#10;AQAAgQUAAAAA&#10;" fillcolor="#ce2f2b" strokecolor="#f6da98" strokeweight="3pt">
                  <v:stroke joinstyle="miter"/>
                </v:oval>
              </w:pict>
            </w:r>
            <w:r w:rsidRPr="00231C77">
              <w:rPr>
                <w:color w:val="FFFFFF" w:themeColor="background1"/>
                <w:sz w:val="52"/>
                <w:szCs w:val="52"/>
              </w:rPr>
              <w:pict>
                <v:group id="_x0000_s1063" style="position:absolute;left:0;text-align:left;margin-left:7.25pt;margin-top:4.6pt;width:28.35pt;height:20.8pt;z-index:251656192;mso-position-horizontal-relative:text;mso-position-vertical-relative:text" coordsize="615950,406400203" o:gfxdata="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DvzFcb1gAAAAYBAAAPAAAAAAAAAAEAIAAAACIAAABkcnMvZG93bnJldi54bWxQSwEC&#10;FAAUAAAACACHTuJApjt76msIAABoLQAADgAAAAAAAAABACAAAAAlAQAAZHJzL2Uyb0RvYy54bWxQ&#10;SwUGAAAAAAYABgBZAQAAAgwAAAAA&#10;">
                  <v:shape id="Freeform 134" o:spid="_x0000_s1065" style="position:absolute;left:101600;top:212725;width:396875;height:193675" coordsize="250,122" o:spt="100" o:gfxdata="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XoLm/&#10;AAAA2wAAAA8AAAAAAAAAAQAgAAAAIgAAAGRycy9kb3ducmV2LnhtbFBLAQIUABQAAAAIAIdO4kAz&#10;LwWeOwAAADkAAAAQAAAAAAAAAAEAIAAAAA4BAABkcnMvc2hhcGV4bWwueG1sUEsFBgAAAAAGAAYA&#10;WwEAALgDAAAAAA==&#10;" adj="0,,0" path="m124,122r,l112,122r-10,-4l24,84r,l14,78,6,70,2,58,,48,,10r,l,6,2,4,4,2,8,,38,r,l42,2r64,24l106,26r10,2l126,30r,l136,28r10,-2l204,2r,l206,r34,l240,r4,2l246,4r2,2l250,10r,38l250,48r-2,10l242,70r-8,8l224,84r-78,34l146,118r-10,4l124,122r,xm16,18r,30l16,48r2,6l20,60r4,6l30,70r78,34l108,104r8,2l124,106r,l132,106r8,-2l218,70r,l224,66r4,-6l232,54r,-6l232,18r-24,l154,40r,l140,44r-14,2l126,46,114,44,100,42,38,18r-22,xe" stroked="f">
                    <v:stroke joinstyle="round"/>
                    <v:formulas/>
                    <v:path o:connecttype="segments" o:connectlocs="124,122;102,118;24,84;6,70;0,48;0,10;2,4;8,0;38,0;106,26;116,28;126,30;146,26;204,2;240,0;244,2;248,6;250,48;248,58;234,78;146,118;136,122;124,122;16,48;18,54;24,66;108,104;116,106;124,106;140,104;218,70;228,60;232,48;208,18;154,40;126,46;114,44;38,18" o:connectangles="0,0,0,0,0,0,0,0,0,0,0,0,0,0,0,0,0,0,0,0,0,0,0,0,0,0,0,0,0,0,0,0,0,0,0,0,0,0"/>
                  </v:shape>
                  <v:shape id="Freeform 135" o:spid="_x0000_s1064" style="position:absolute;width:615950;height:333375" coordsize="388,210" o:spt="100" o:gfxdata="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pY6cvQAA&#10;ANsAAAAPAAAAAAAAAAEAIAAAACIAAABkcnMvZG93bnJldi54bWxQSwECFAAUAAAACACHTuJAMy8F&#10;njsAAAA5AAAAEAAAAAAAAAABACAAAAAMAQAAZHJzL3NoYXBleG1sLnhtbFBLBQYAAAAABgAGAFsB&#10;AAC2AwAAAAA=&#10;" adj="0,,0" path="m380,210r,l380,210r-32,l348,210r-4,l340,206r,l340,202r,-4l356,170r,-80l214,150r,l202,154r-12,l190,154r-12,l168,152,14,92r,l6,88,2,84,,80,,76r,l,74,2,70,6,66r8,-4l168,4r,l178,2,192,r,l202,2r12,2l362,56r,l368,60r4,4l376,66r,4l376,70r,4l372,80r,90l386,198r,l388,202r,l388,206r-2,2l382,210r-2,l380,210xm362,194r4,l364,190r-2,4xm20,76r154,60l174,136r6,2l190,138r,l198,138r8,-2l356,72,208,18r,l200,18r-8,-2l192,16r-10,2l174,20,20,76xe" stroked="f">
                    <v:stroke joinstyle="round"/>
                    <v:formulas/>
                    <v:path o:connecttype="segments" o:connectlocs="380,210;348,210;344,210;340,206;340,198;356,90;214,150;190,154;178,154;14,92;6,88;0,80;0,76;2,70;14,62;168,4;192,0;202,2;362,56;368,60;376,66;376,70;372,80;386,198;388,202;388,206;382,210;380,210;366,194;362,194;174,136;180,138;190,138;206,136;208,18;200,18;192,16;174,20" o:connectangles="0,0,0,0,0,0,0,0,0,0,0,0,0,0,0,0,0,0,0,0,0,0,0,0,0,0,0,0,0,0,0,0,0,0,0,0,0,0"/>
                  </v:shape>
                </v:group>
              </w:pict>
            </w:r>
            <w:r w:rsidR="00910C4C">
              <w:rPr>
                <w:rFonts w:ascii="Calibri" w:eastAsia="宋体" w:hAnsi="Calibri"/>
                <w:b/>
                <w:bCs/>
                <w:color w:val="FFFFFF" w:themeColor="background1"/>
                <w:kern w:val="24"/>
                <w:sz w:val="52"/>
                <w:szCs w:val="52"/>
              </w:rPr>
              <w:t>EDUCATION</w:t>
            </w:r>
          </w:p>
          <w:p w:rsidR="00231C77" w:rsidRDefault="00910C4C" w:rsidP="00656819">
            <w:pPr>
              <w:spacing w:beforeLines="50" w:line="400" w:lineRule="exact"/>
              <w:ind w:leftChars="118" w:left="283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北京大学经济管理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  </w:t>
            </w:r>
          </w:p>
          <w:p w:rsidR="00231C77" w:rsidRDefault="00910C4C">
            <w:pPr>
              <w:tabs>
                <w:tab w:val="left" w:pos="2127"/>
                <w:tab w:val="right" w:pos="4111"/>
              </w:tabs>
              <w:spacing w:line="400" w:lineRule="exact"/>
              <w:ind w:leftChars="118" w:left="283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企业管理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硕士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ab/>
              <w:t>2015-2017</w:t>
            </w:r>
          </w:p>
          <w:p w:rsidR="00231C77" w:rsidRDefault="00910C4C" w:rsidP="00656819">
            <w:pPr>
              <w:spacing w:beforeLines="75" w:line="400" w:lineRule="exact"/>
              <w:ind w:leftChars="118" w:left="283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</w:rPr>
              <w:t>北京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PLUS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大学经济管理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  </w:t>
            </w:r>
          </w:p>
          <w:p w:rsidR="00231C77" w:rsidRDefault="00910C4C">
            <w:pPr>
              <w:tabs>
                <w:tab w:val="left" w:pos="2127"/>
                <w:tab w:val="right" w:pos="4111"/>
              </w:tabs>
              <w:spacing w:line="400" w:lineRule="exact"/>
              <w:ind w:leftChars="118" w:left="283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人力资源管理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学士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ab/>
              <w:t>2011-2015</w:t>
            </w:r>
          </w:p>
          <w:p w:rsidR="00231C77" w:rsidRDefault="00910C4C" w:rsidP="00656819">
            <w:pPr>
              <w:spacing w:beforeLines="75" w:line="400" w:lineRule="exact"/>
              <w:ind w:leftChars="118" w:left="283" w:rightChars="281" w:right="674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专业课程：现代企业管理学、人力资源开发与管理、组织行为学、公共管理学</w:t>
            </w:r>
          </w:p>
          <w:p w:rsidR="00231C77" w:rsidRDefault="00231C77" w:rsidP="00656819">
            <w:pPr>
              <w:spacing w:beforeLines="75" w:line="320" w:lineRule="exact"/>
              <w:ind w:leftChars="59" w:left="142" w:rightChars="281" w:right="674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</w:p>
          <w:p w:rsidR="00231C77" w:rsidRDefault="00231C77">
            <w:pPr>
              <w:pStyle w:val="a3"/>
              <w:spacing w:before="0" w:beforeAutospacing="0" w:after="0" w:afterAutospacing="0" w:line="600" w:lineRule="exact"/>
              <w:ind w:leftChars="394" w:left="968" w:hangingChars="9" w:hanging="22"/>
              <w:rPr>
                <w:rFonts w:ascii="Calibri" w:eastAsia="宋体" w:hAnsi="Calibri"/>
                <w:b/>
                <w:bCs/>
                <w:color w:val="FFFFFF" w:themeColor="background1"/>
                <w:kern w:val="24"/>
                <w:sz w:val="52"/>
                <w:szCs w:val="52"/>
              </w:rPr>
            </w:pPr>
            <w:r w:rsidRPr="00231C77">
              <w:pict>
                <v:oval id="_x0000_s1062" style="position:absolute;left:0;text-align:left;margin-left:237.65pt;margin-top:7.95pt;width:18.45pt;height:18.45pt;flip:x;z-index:251708416;v-text-anchor:middle" o:gfxdata="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6UJnJ&#10;2AAAAAkBAAAPAAAAAAAAAAEAIAAAACIAAABkcnMvZG93bnJldi54bWxQSwECFAAUAAAACACHTuJA&#10;arExwOgBAAC8AwAADgAAAAAAAAABACAAAAAnAQAAZHJzL2Uyb0RvYy54bWxQSwUGAAAAAAYABgBZ&#10;AQAAgQUAAAAA&#10;" fillcolor="#ce2f2b" strokecolor="#f6da98" strokeweight="3pt">
                  <v:stroke joinstyle="miter"/>
                </v:oval>
              </w:pict>
            </w:r>
            <w:r w:rsidRPr="00231C77">
              <w:pict>
                <v:group id="_x0000_s1059" style="position:absolute;left:0;text-align:left;margin-left:12.55pt;margin-top:3.75pt;width:24.65pt;height:20.8pt;z-index:251657216" coordsize="530225,447675203" o:gfxdata="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">
                  <o:lock v:ext="edit" aspectratio="t"/>
                  <v:shape id="Freeform 137" o:spid="_x0000_s1061" style="position:absolute;width:530225;height:447675" coordsize="334,282" o:spt="100" o:gfxdata="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9jRTugAAANsA&#10;AAAPAAAAAAAAAAEAIAAAACIAAABkcnMvZG93bnJldi54bWxQSwECFAAUAAAACACHTuJAMy8FnjsA&#10;AAA5AAAAEAAAAAAAAAABACAAAAAJAQAAZHJzL3NoYXBleG1sLnhtbFBLBQYAAAAABgAGAFsBAACz&#10;AwAAAAA=&#10;" adj="0,,0" path="m332,80l252,2r,l248,r-4,l216,8r,l214,10r-2,4l204,40r,l204,44r,4l230,74,216,88r-4,-4l212,84r-6,-2l202,84r-44,44l128,98r,l130,82,128,66,122,50,110,36r,l102,28,90,22,78,20,66,18r,l56,18,46,20r,l44,22r-2,4l42,26r,4l44,32,60,48r6,24l54,84,32,78,14,62r,l12,60r-4,l8,60,4,62,2,64r,l,72,,82,2,98r6,16l14,122r6,6l20,128r10,8l40,142r12,4l64,148r,l82,146r28,30l52,234r,l50,238r,l52,244r38,36l90,280r4,2l94,282r6,-2l158,222r54,56l212,278r6,2l222,278r38,-38l260,240r2,-4l260,230,204,176r44,-46l248,130r2,-4l250,126r-2,-6l244,116r14,-14l284,128r,l290,130r4,-2l332,90r,l334,86r,l332,80r,xm248,92r-14,14l226,98,240,84r8,8xm162,144l206,98r28,28l94,266,68,238r94,-94l162,142r,2xm80,78r,l82,74r,-2l72,44r,l72,40,62,32r,l74,32r10,4l92,40r10,6l102,46r8,12l114,72r2,12l114,98r,l108,110r-6,8l102,118r-6,4l96,122r-6,6l82,132r,l74,132r-10,2l64,134,54,132r-8,-2l36,126r-6,-8l30,118r-8,-8l18,102,14,92r,-12l22,88r,l26,90r28,10l54,100r4,l60,98,80,78xm120,166l96,140r,l98,138r,l100,138r,l100,138r4,-4l104,134r2,l106,134r4,-6l110,128r6,-4l116,124r,-2l116,122r4,-4l120,118r,l120,116r,l122,114r26,24l120,166xm194,184r50,52l218,262,168,212r26,-28xm316,86r-26,26l218,42r6,-22l244,14r72,72xe" stroked="f">
                    <v:stroke joinstyle="round"/>
                    <v:shadow on="t" color="black" opacity="26214f" origin=",-.5" offset="0,3pt"/>
                    <v:formulas/>
                    <v:path o:connecttype="segments" o:connectlocs="248,0;214,10;204,44;212,84;158,128;128,66;102,28;66,18;44,22;44,32;32,78;8,60;2,64;8,114;30,136;64,148;52,234;90,280;100,280;218,280;262,236;248,130;244,116;290,130;334,86;248,92;248,92;94,266;162,144;82,72;62,32;92,40;114,72;108,110;96,122;74,132;46,130;22,110;22,88;54,100;120,166;98,138;104,134;110,128;116,122;120,118;148,138;218,262;290,112;316,86" o:connectangles="0,0,0,0,0,0,0,0,0,0,0,0,0,0,0,0,0,0,0,0,0,0,0,0,0,0,0,0,0,0,0,0,0,0,0,0,0,0,0,0,0,0,0,0,0,0,0,0,0,0"/>
                  </v:shape>
                  <v:shape id="Freeform 138" o:spid="_x0000_s1060" style="position:absolute;left:161925;top:222250;width:142875;height:146050" coordsize="90,92" o:spt="100" o:gfxdata="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Eo08ugAAANsA&#10;AAAPAAAAAAAAAAEAIAAAACIAAABkcnMvZG93bnJldi54bWxQSwECFAAUAAAACACHTuJAMy8FnjsA&#10;AAA5AAAAEAAAAAAAAAABACAAAAAJAQAAZHJzL3NoYXBleG1sLnhtbFBLBQYAAAAABgAGAFsBAACz&#10;AwAAAAA=&#10;" adj="0,,0" path="m,84r,l2,90r,l6,92r,l12,90,88,12r,l90,8,88,2r,l84,,78,2,2,80r,l,84r,xe" stroked="f">
                    <v:stroke joinstyle="round"/>
                    <v:formulas/>
                    <v:path o:connecttype="segments" o:connectlocs="0,84;0,84;2,90;2,90;6,92;6,92;12,90;88,12;88,12;90,8;88,2;88,2;84,0;78,2;2,80;2,80;0,84;0,84" o:connectangles="0,0,0,0,0,0,0,0,0,0,0,0,0,0,0,0,0,0"/>
                  </v:shape>
                </v:group>
              </w:pict>
            </w:r>
            <w:r w:rsidR="00910C4C">
              <w:rPr>
                <w:rFonts w:ascii="Calibri" w:eastAsia="宋体" w:hAnsi="Calibri"/>
                <w:b/>
                <w:bCs/>
                <w:color w:val="FFFFFF" w:themeColor="background1"/>
                <w:kern w:val="24"/>
                <w:sz w:val="52"/>
                <w:szCs w:val="52"/>
              </w:rPr>
              <w:t>SKILLS</w:t>
            </w:r>
          </w:p>
          <w:p w:rsidR="00231C77" w:rsidRDefault="00231C77">
            <w:pPr>
              <w:ind w:leftChars="118" w:left="283"/>
              <w:jc w:val="lef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11pt;margin-top:98.6pt;width:188.15pt;height:24.45pt;z-index:251702272" o:gfxdata="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vvzNB2AAA&#10;AAoBAAAPAAAAAAAAAAEAIAAAACIAAABkcnMvZG93bnJldi54bWxQSwECFAAUAAAACACHTuJAwZLd&#10;SB4CAAAfBAAADgAAAAAAAAABACAAAAAnAQAAZHJzL2Uyb0RvYy54bWxQSwUGAAAAAAYABgBZAQAA&#10;twUAAAAA&#10;" filled="f" stroked="f">
                  <v:textbox>
                    <w:txbxContent>
                      <w:p w:rsidR="00231C77" w:rsidRDefault="00910C4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点击两次黄色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扇面</w:t>
                        </w:r>
                        <w:r>
                          <w:rPr>
                            <w:sz w:val="16"/>
                            <w:szCs w:val="16"/>
                          </w:rPr>
                          <w:t>，拖动黄色小点改变扇形面积</w:t>
                        </w:r>
                      </w:p>
                    </w:txbxContent>
                  </v:textbox>
                </v:shape>
              </w:pict>
            </w:r>
            <w:r>
              <w:pict>
                <v:group id="组 69" o:spid="_x0000_s1052" style="position:absolute;left:0;text-align:left;margin-left:131.55pt;margin-top:12.9pt;width:67.4pt;height:96.8pt;z-index:251695104" coordsize="855980,1229419203" o:gfxdata="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Ka1KwTaAAAACgEAAA8AAAAAAAAAAQAgAAAAIgAAAGRy&#10;cy9kb3ducmV2LnhtbFBLAQIUABQAAAAIAIdO4kAj2eglBAQAAIMMAAAOAAAAAAAAAAEAIAAAACkB&#10;AABkcnMvZTJvRG9jLnhtbFBLBQYAAAAABgAGAFkBAACfBwAAAAA=&#10;">
                  <v:group id="组 37" o:spid="_x0000_s1055" style="position:absolute;width:855980;height:855345" coordsize="1184022,1184022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  <v:oval id="_x0000_s1057" style="position:absolute;width:1184022;height:1184022;v-text-anchor:middle" o:gfxdata="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jFbeugAAANsA&#10;AAAPAAAAAAAAAAEAIAAAACIAAABkcnMvZG93bnJldi54bWxQSwECFAAUAAAACACHTuJAMy8FnjsA&#10;AAA5AAAAEAAAAAAAAAABACAAAAAJAQAAZHJzL3NoYXBleG1sLnhtbFBLBQYAAAAABgAGAFsBAACz&#10;AwAAAAA=&#10;" fillcolor="#f6da98" stroked="f" strokeweight=".5pt">
                      <v:fill opacity="36044f"/>
                      <v:stroke joinstyle="miter"/>
                    </v:oval>
                    <v:shape id="饼图 2" o:spid="_x0000_s1056" style="position:absolute;width:1184022;height:1184021;v-text-anchor:middle" coordsize="1184022,1184021" o:gfxdata="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gZSq8AAAA&#10;2wAAAA8AAAAAAAAAAQAgAAAAIgAAAGRycy9kb3ducmV2LnhtbFBLAQIUABQAAAAIAIdO4kAzLwWe&#10;OwAAADkAAAAQAAAAAAAAAAEAIAAAAAsBAABkcnMvc2hhcGV4bWwueG1sUEsFBgAAAAAGAAYAWwEA&#10;ALUDAAAAAA==&#10;" path="m596241,15v325023,2287,587780,266456,587780,591995c1184021,918968,918969,1184020,592010,1184020,265051,1184020,-1,918968,-1,592010v,-47675,5635,-94033,16237,-138282l592011,592010xe" fillcolor="#f6da98" stroked="f" strokeweight=".5pt">
                      <v:stroke joinstyle="miter"/>
                      <v:path o:connectlocs="1184022,592010;592011,1184021;0,592010;592011,0" o:connectangles="0,2147483647fd,2147483647fd,2147483647fd"/>
                    </v:shape>
                  </v:group>
                  <v:shape id="_x0000_s1054" type="#_x0000_t202" style="position:absolute;left:49427;top:338767;width:734060;height:2540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 filled="f" stroked="f">
                    <v:textbox>
                      <w:txbxContent>
                        <w:p w:rsidR="00231C77" w:rsidRDefault="00910C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PPT</w:t>
                          </w:r>
                        </w:p>
                      </w:txbxContent>
                    </v:textbox>
                  </v:shape>
                  <v:shape id="_x0000_s1053" type="#_x0000_t202" style="position:absolute;left:98854;top:815546;width:687070;height:413873" o:gfxdata="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MhkvQAA&#10;ANsAAAAPAAAAAAAAAAEAIAAAACIAAABkcnMvZG93bnJldi54bWxQSwECFAAUAAAACACHTuJAMy8F&#10;njsAAAA5AAAAEAAAAAAAAAABACAAAAAMAQAAZHJzL3NoYXBleG1sLnhtbFBLBQYAAAAABgAGAFsB&#10;AAC2AwAAAAA=&#10;" filled="f" stroked="f">
                    <v:textbox>
                      <w:txbxContent>
                        <w:p w:rsidR="00231C77" w:rsidRDefault="00910C4C">
                          <w:pPr>
                            <w:pStyle w:val="a6"/>
                            <w:spacing w:beforeLines="0" w:afterLines="0" w:line="0" w:lineRule="atLeast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80%</w:t>
                          </w:r>
                        </w:p>
                      </w:txbxContent>
                    </v:textbox>
                  </v:shape>
                </v:group>
              </w:pict>
            </w:r>
            <w:r>
              <w:pict>
                <v:group id="组 73" o:spid="_x0000_s1046" style="position:absolute;left:0;text-align:left;margin-left:7.5pt;margin-top:11.75pt;width:67.4pt;height:99.05pt;z-index:251692032" coordsize="855980,1257935203" o:gfxdata="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Dx1ffPYAAAACQEAAA8AAAAAAAAAAQAgAAAAIgAAAGRycy9kb3ducmV2LnhtbFBLAQIUABQA&#10;AAAIAIdO4kC3NQRV8QMAAIAMAAAOAAAAAAAAAAEAIAAAACcBAABkcnMvZTJvRG9jLnhtbFBLBQYA&#10;AAAABgAGAFkBAACKBwAAAAA=&#10;">
                  <v:group id="组 8" o:spid="_x0000_s1049" style="position:absolute;width:855980;height:855345" coordsize="1184022,1184022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<v:oval id="_x0000_s1051" style="position:absolute;width:1184022;height:1184022;v-text-anchor:middle" o:gfxdata="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8YCLvQAA&#10;ANoAAAAPAAAAAAAAAAEAIAAAACIAAABkcnMvZG93bnJldi54bWxQSwECFAAUAAAACACHTuJAMy8F&#10;njsAAAA5AAAAEAAAAAAAAAABACAAAAAMAQAAZHJzL3NoYXBleG1sLnhtbFBLBQYAAAAABgAGAFsB&#10;AAC2AwAAAAA=&#10;" fillcolor="#f6da98" stroked="f" strokeweight=".5pt">
                      <v:fill opacity="36044f"/>
                      <v:stroke joinstyle="miter"/>
                    </v:oval>
                    <v:shape id="饼图 2" o:spid="_x0000_s1050" style="position:absolute;width:1184022;height:1184022;v-text-anchor:middle" coordsize="1184022,1184022" o:gfxdata="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zXytvQAA&#10;ANoAAAAPAAAAAAAAAAEAIAAAACIAAABkcnMvZG93bnJldi54bWxQSwECFAAUAAAACACHTuJAMy8F&#10;njsAAAA5AAAAEAAAAAAAAAABACAAAAAMAQAAZHJzL3NoYXBleG1sLnhtbFBLBQYAAAAABgAGAFsB&#10;AAC2AwAAAAA=&#10;" path="m596241,15v325023,2287,587780,266456,587780,591996c1184021,918970,918969,1184022,592010,1184022,265051,1184022,-1,918970,-1,592011,-1,373134,118780,182000,295366,79570l592011,592011xe" fillcolor="#f6da98" stroked="f" strokeweight=".5pt">
                      <v:stroke joinstyle="miter"/>
                      <v:path o:connectlocs="1184022,592011;592011,1184022;0,592011;592011,0" o:connectangles="0,2147483647fd,2147483647fd,2147483647fd"/>
                    </v:shape>
                  </v:group>
                  <v:shape id="_x0000_s1048" type="#_x0000_t202" style="position:absolute;left:112541;top:351693;width:627380;height:314325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 filled="f" stroked="f">
                    <v:textbox>
                      <w:txbxContent>
                        <w:p w:rsidR="00231C77" w:rsidRDefault="00910C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WORD</w:t>
                          </w:r>
                        </w:p>
                      </w:txbxContent>
                    </v:textbox>
                  </v:shape>
                  <v:shape id="_x0000_s1047" type="#_x0000_t202" style="position:absolute;left:70338;top:844062;width:687070;height:413873" o:gfxdata="UEsDBAoAAAAAAIdO4kAAAAAAAAAAAAAAAAAEAAAAZHJzL1BLAwQUAAAACACHTuJAC8JWE7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wyKD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lYTvQAA&#10;ANsAAAAPAAAAAAAAAAEAIAAAACIAAABkcnMvZG93bnJldi54bWxQSwECFAAUAAAACACHTuJAMy8F&#10;njsAAAA5AAAAEAAAAAAAAAABACAAAAAMAQAAZHJzL3NoYXBleG1sLnhtbFBLBQYAAAAABgAGAFsB&#10;AAC2AwAAAAA=&#10;" filled="f" stroked="f">
                    <v:textbox>
                      <w:txbxContent>
                        <w:p w:rsidR="00231C77" w:rsidRDefault="00910C4C">
                          <w:pPr>
                            <w:pStyle w:val="a3"/>
                            <w:spacing w:before="0" w:beforeAutospacing="0" w:after="0" w:afterAutospacing="0" w:line="0" w:lineRule="atLeast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90%</w:t>
                          </w:r>
                        </w:p>
                      </w:txbxContent>
                    </v:textbox>
                  </v:shape>
                </v:group>
              </w:pict>
            </w:r>
            <w:r>
              <w:pict>
                <v:group id="组 71" o:spid="_x0000_s1040" style="position:absolute;left:0;text-align:left;margin-left:8.55pt;margin-top:122.25pt;width:67.4pt;height:102.6pt;z-index:251698176" coordsize="855980,1303072203" o:gfxdata="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">
                  <v:group id="组 44" o:spid="_x0000_s1043" style="position:absolute;width:855980;height:855345" coordsize="1184022,1184022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<v:oval id="_x0000_s1045" style="position:absolute;width:1184022;height:1184022;v-text-anchor:middle" o:gfxdata="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IuKPb4A&#10;AADbAAAADwAAAAAAAAABACAAAAAiAAAAZHJzL2Rvd25yZXYueG1sUEsBAhQAFAAAAAgAh07iQDMv&#10;BZ47AAAAOQAAABAAAAAAAAAAAQAgAAAADQEAAGRycy9zaGFwZXhtbC54bWxQSwUGAAAAAAYABgBb&#10;AQAAtwMAAAAA&#10;" fillcolor="#f6da98" stroked="f" strokeweight=".5pt">
                      <v:fill opacity="36044f"/>
                      <v:stroke joinstyle="miter"/>
                    </v:oval>
                    <v:shape id="饼图 2" o:spid="_x0000_s1044" style="position:absolute;width:1184022;height:1184022;v-text-anchor:middle" coordsize="1184022,1184022" o:gfxdata="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bgjk74A&#10;AADbAAAADwAAAAAAAAABACAAAAAiAAAAZHJzL2Rvd25yZXYueG1sUEsBAhQAFAAAAAgAh07iQDMv&#10;BZ47AAAAOQAAABAAAAAAAAAAAQAgAAAADQEAAGRycy9zaGFwZXhtbC54bWxQSwUGAAAAAAYABgBb&#10;AQAAtwMAAAAA&#10;" path="m596241,15v325023,2287,587780,266456,587780,591996c1184021,918970,918969,1184022,592010,1184022,265051,1184022,-1,918970,-1,592011,-1,399137,92233,227806,234993,119724l592011,592011xe" fillcolor="#f6da98" stroked="f" strokeweight=".5pt">
                      <v:stroke joinstyle="miter"/>
                      <v:path o:connectlocs="1184022,592011;592011,1184022;0,592011;592011,0" o:connectangles="0,2147483647fd,2147483647fd,2147483647fd"/>
                    </v:shape>
                  </v:group>
                  <v:shape id="_x0000_s1042" type="#_x0000_t202" style="position:absolute;left:98854;top:345990;width:627380;height:31369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 filled="f" stroked="f">
                    <v:textbox>
                      <w:txbxContent>
                        <w:p w:rsidR="00231C77" w:rsidRDefault="00910C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EXCEL</w:t>
                          </w:r>
                        </w:p>
                      </w:txbxContent>
                    </v:textbox>
                  </v:shape>
                  <v:shape id="_x0000_s1041" type="#_x0000_t202" style="position:absolute;left:49427;top:889687;width:687070;height:413385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 filled="f" stroked="f">
                    <v:textbox>
                      <w:txbxContent>
                        <w:p w:rsidR="00231C77" w:rsidRDefault="00910C4C">
                          <w:pPr>
                            <w:pStyle w:val="a6"/>
                            <w:spacing w:beforeLines="0" w:afterLines="0" w:line="0" w:lineRule="atLeast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85%</w:t>
                          </w:r>
                        </w:p>
                      </w:txbxContent>
                    </v:textbox>
                  </v:shape>
                </v:group>
              </w:pict>
            </w:r>
            <w:r>
              <w:pict>
                <v:group id="组 70" o:spid="_x0000_s1034" style="position:absolute;left:0;text-align:left;margin-left:131.15pt;margin-top:118.35pt;width:67.4pt;height:104.55pt;z-index:251701248" coordsize="855980,1327785203" o:gfxdata="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AAAAAGRycy9QSwECFAAUAAAACACHTuJAsM8V&#10;3twAAAALAQAADwAAAAAAAAABACAAAAAiAAAAZHJzL2Rvd25yZXYueG1sUEsBAhQAFAAAAAgAh07i&#10;QE/3tlnmAwAAWwwAAA4AAAAAAAAAAQAgAAAAKwEAAGRycy9lMm9Eb2MueG1sUEsFBgAAAAAGAAYA&#10;WQEAAIMHAAAAAA==&#10;">
                  <v:group id="组 54" o:spid="_x0000_s1037" style="position:absolute;width:855980;height:855345" coordsize="1184022,1184022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<v:oval id="_x0000_s1039" style="position:absolute;width:1184022;height:1184022;v-text-anchor:middle" o:gfxdata="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FSHOC/&#10;AAAA2wAAAA8AAAAAAAAAAQAgAAAAIgAAAGRycy9kb3ducmV2LnhtbFBLAQIUABQAAAAIAIdO4kAz&#10;LwWeOwAAADkAAAAQAAAAAAAAAAEAIAAAAA4BAABkcnMvc2hhcGV4bWwueG1sUEsFBgAAAAAGAAYA&#10;WwEAALgDAAAAAA==&#10;" fillcolor="#f6da98" stroked="f" strokeweight=".5pt">
                      <v:fill opacity="36044f"/>
                      <v:stroke joinstyle="miter"/>
                    </v:oval>
                    <v:shape id="饼图 2" o:spid="_x0000_s1038" style="position:absolute;width:1184022;height:1184021;v-text-anchor:middle" coordsize="1184022,1184021" o:gfxdata="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gFPi8AAAA&#10;2wAAAA8AAAAAAAAAAQAgAAAAIgAAAGRycy9kb3ducmV2LnhtbFBLAQIUABQAAAAIAIdO4kAzLwWe&#10;OwAAADkAAAAQAAAAAAAAAAEAIAAAAAsBAABkcnMvc2hhcGV4bWwueG1sUEsFBgAAAAAGAAYAWwEA&#10;ALUDAAAAAA==&#10;" path="m596241,15v325023,2287,587780,266456,587780,591995c1184021,918968,918969,1184020,592010,1184020,265051,1184020,-1,918968,-1,592010,-1,488293,26670,390806,73508,306070l592011,592010xe" fillcolor="#f6da98" stroked="f" strokeweight=".5pt">
                      <v:stroke joinstyle="miter"/>
                      <v:path o:connectlocs="1184022,592010;592011,1184021;0,592010;592011,0" o:connectangles="0,2147483647fd,2147483647fd,2147483647fd"/>
                    </v:shape>
                  </v:group>
                  <v:shape id="_x0000_s1036" type="#_x0000_t202" style="position:absolute;left:98854;top:370703;width:627380;height:31369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 filled="f" stroked="f">
                    <v:textbox>
                      <w:txbxContent>
                        <w:p w:rsidR="00231C77" w:rsidRDefault="00910C4C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ET6</w:t>
                          </w:r>
                        </w:p>
                      </w:txbxContent>
                    </v:textbox>
                  </v:shape>
                  <v:shape id="_x0000_s1035" type="#_x0000_t202" style="position:absolute;left:98854;top:914400;width:687070;height:413385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 filled="f" stroked="f">
                    <v:textbox>
                      <w:txbxContent>
                        <w:p w:rsidR="00231C77" w:rsidRDefault="00910C4C">
                          <w:pPr>
                            <w:pStyle w:val="a6"/>
                            <w:spacing w:beforeLines="0" w:afterLines="0" w:line="0" w:lineRule="atLeast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80%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6615" w:type="dxa"/>
          </w:tcPr>
          <w:p w:rsidR="00231C77" w:rsidRDefault="00231C77">
            <w:pPr>
              <w:pStyle w:val="a3"/>
              <w:spacing w:before="0" w:beforeAutospacing="0" w:after="0" w:afterAutospacing="0" w:line="600" w:lineRule="exact"/>
              <w:ind w:leftChars="463" w:left="1133" w:rightChars="517" w:right="1241" w:hangingChars="9" w:hanging="22"/>
              <w:rPr>
                <w:b/>
                <w:color w:val="FFFFFF" w:themeColor="background1"/>
                <w:sz w:val="52"/>
                <w:szCs w:val="52"/>
              </w:rPr>
            </w:pPr>
            <w:r w:rsidRPr="00231C77">
              <w:pict>
                <v:shape id="Freeform 136" o:spid="_x0000_s1033" style="position:absolute;left:0;text-align:left;margin-left:15.8pt;margin-top:3.3pt;width:28.35pt;height:22.5pt;z-index:251710464;mso-position-horizontal-relative:text;mso-position-vertical-relative:text" coordsize="310,246" o:spt="100" o:gfxdata="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" adj="0,,0" path="m286,36r-70,l216,36r-2,-8l212,22r-6,-6l198,10,190,6,178,2,168,,156,r,l144,,132,2,122,6r-8,4l106,16r-6,6l96,28r-2,8l24,36r,l16,38,8,42,2,50,,60r,48l,108r2,8l6,122r8,6l22,130r,94l22,224r,8l28,240r8,4l46,246r220,l266,246r10,-2l284,240r4,-8l290,224r,-94l290,130r8,-2l304,122r4,-6l310,108r,-48l310,60,308,50r-4,-8l296,38,286,36r,xm296,108r,l294,110r-2,4l290,114r-4,2l204,116r,-18l204,98r-2,-6l196,90r-82,l114,90r-4,2l106,98r,18l24,116r,l22,114r-4,l16,110r,-2l16,60r,l16,56r2,-2l22,52r2,-2l286,50r,l290,52r2,2l294,56r2,4l296,108xm266,232r-220,l46,232r-4,-2l38,230r-2,-4l36,224r,-94l106,130r,8l106,138r4,6l114,146r82,l196,146r6,-2l204,138r,-8l276,130r,94l276,224r-2,2l272,230r-2,l266,232r,xm190,132r-68,l122,106r68,l190,132xm156,14r,l174,16r14,6l198,28r2,4l202,36r-92,l110,36r,-4l114,28r10,-6l138,16r18,-2l156,14xe" fillcolor="white [3212]" stroked="f">
                  <v:stroke joinstyle="round"/>
                  <v:shadow on="t" color="black" opacity="26214f" origin=",-.5" offset="0,3pt"/>
                  <v:formulas/>
                  <v:path o:connecttype="segments"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<o:lock v:ext="edit" aspectratio="t"/>
                </v:shape>
              </w:pict>
            </w:r>
            <w:r w:rsidR="00910C4C">
              <w:rPr>
                <w:rFonts w:ascii="Calibri" w:eastAsia="宋体" w:hAnsi="Calibri"/>
                <w:b/>
                <w:bCs/>
                <w:color w:val="FFFFFF" w:themeColor="background1"/>
                <w:kern w:val="24"/>
                <w:sz w:val="52"/>
                <w:szCs w:val="52"/>
              </w:rPr>
              <w:t>EXPERIENCE</w:t>
            </w:r>
          </w:p>
          <w:p w:rsidR="00231C77" w:rsidRDefault="00910C4C" w:rsidP="00656819">
            <w:pPr>
              <w:spacing w:beforeLines="50" w:line="400" w:lineRule="exact"/>
              <w:ind w:leftChars="177" w:left="425" w:rightChars="517" w:right="1241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微软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MSN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 xml:space="preserve">  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HR Intern</w:t>
            </w:r>
          </w:p>
          <w:p w:rsidR="00231C77" w:rsidRDefault="00910C4C">
            <w:pPr>
              <w:spacing w:line="300" w:lineRule="exact"/>
              <w:ind w:leftChars="177" w:left="425" w:rightChars="517" w:right="1241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2014.03-2014.10</w:t>
            </w:r>
          </w:p>
          <w:p w:rsidR="00231C77" w:rsidRDefault="00910C4C">
            <w:pPr>
              <w:pStyle w:val="11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独立负责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MSN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所有实习生的招聘工作（包括上海总部和北京分公司）；</w:t>
            </w:r>
          </w:p>
          <w:p w:rsidR="00231C77" w:rsidRDefault="00910C4C">
            <w:pPr>
              <w:pStyle w:val="11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维护并拓展招聘渠道、招聘信息发布、入离职手续办理、员工档案整理以及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e-HR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系统的更新维护。</w:t>
            </w:r>
          </w:p>
          <w:p w:rsidR="00231C77" w:rsidRDefault="00231C77">
            <w:pPr>
              <w:ind w:leftChars="177" w:left="425" w:rightChars="517" w:right="1241"/>
            </w:pPr>
          </w:p>
          <w:p w:rsidR="00231C77" w:rsidRDefault="00910C4C" w:rsidP="00656819">
            <w:pPr>
              <w:spacing w:beforeLines="50" w:line="400" w:lineRule="exact"/>
              <w:ind w:leftChars="177" w:left="425" w:rightChars="517" w:right="1241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HR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BP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 xml:space="preserve"> Intern</w:t>
            </w:r>
          </w:p>
          <w:p w:rsidR="00231C77" w:rsidRDefault="00910C4C">
            <w:pPr>
              <w:spacing w:line="300" w:lineRule="exact"/>
              <w:ind w:leftChars="177" w:left="425" w:rightChars="517" w:right="1241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2013.06-2013.12</w:t>
            </w:r>
          </w:p>
          <w:p w:rsidR="00231C77" w:rsidRDefault="00910C4C">
            <w:pPr>
              <w:pStyle w:val="11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协助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HRBP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解决所辖部门的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HR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问题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（入离职、员工档案等）；</w:t>
            </w:r>
          </w:p>
          <w:p w:rsidR="00231C77" w:rsidRDefault="00910C4C">
            <w:pPr>
              <w:pStyle w:val="11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协助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HRBP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提出年度人员计划及招聘需求，推进招聘实施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简历筛选，组织安排面试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、绩效考核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）；</w:t>
            </w:r>
          </w:p>
          <w:p w:rsidR="00231C77" w:rsidRDefault="00910C4C">
            <w:pPr>
              <w:pStyle w:val="11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期间表现优秀，被调入总裁办实习两个星期，多次获得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HR Director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的表扬。</w:t>
            </w:r>
          </w:p>
          <w:p w:rsidR="00231C77" w:rsidRDefault="00231C77">
            <w:pPr>
              <w:spacing w:line="300" w:lineRule="atLeast"/>
              <w:ind w:leftChars="177" w:left="425" w:rightChars="517" w:right="1241"/>
              <w:jc w:val="left"/>
            </w:pPr>
          </w:p>
          <w:p w:rsidR="00231C77" w:rsidRDefault="00910C4C" w:rsidP="00656819">
            <w:pPr>
              <w:spacing w:beforeLines="50" w:line="400" w:lineRule="exact"/>
              <w:ind w:leftChars="177" w:left="425" w:rightChars="517" w:right="1241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校学生会学习部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/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副部长</w:t>
            </w:r>
          </w:p>
          <w:p w:rsidR="00231C77" w:rsidRDefault="00910C4C">
            <w:pPr>
              <w:spacing w:line="300" w:lineRule="exact"/>
              <w:ind w:leftChars="177" w:left="425" w:rightChars="517" w:right="1241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2011.10-2012.10</w:t>
            </w:r>
          </w:p>
          <w:p w:rsidR="00231C77" w:rsidRDefault="00910C4C">
            <w:pPr>
              <w:pStyle w:val="11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成功策划、组织了两届“校庆杯”辩论赛、第十届“我爱我师”评选活动、首届学习资料分享活动、以及毕业生晚会等大型活动。</w:t>
            </w:r>
          </w:p>
          <w:p w:rsidR="00231C77" w:rsidRDefault="00910C4C">
            <w:pPr>
              <w:pStyle w:val="11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锻炼了出色的沟通能力、组织领导能力、抗压能力、团队协作能力，获得了团委老师的认可</w:t>
            </w:r>
            <w:r w:rsidR="00656819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 xml:space="preserve">                       </w:t>
            </w:r>
            <w:r w:rsidR="00656819" w:rsidRPr="00656819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亮亮图文旗舰店</w:t>
            </w:r>
            <w:r w:rsidR="00656819" w:rsidRPr="00656819"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 xml:space="preserve">https://liangliangtuwen.tmall.com  </w:t>
            </w:r>
          </w:p>
        </w:tc>
      </w:tr>
    </w:tbl>
    <w:p w:rsidR="00231C77" w:rsidRDefault="00231C77">
      <w:bookmarkStart w:id="0" w:name="_GoBack"/>
      <w:r>
        <w:pict>
          <v:group id="组 6" o:spid="_x0000_s1030" style="position:absolute;left:0;text-align:left;margin-left:-17pt;margin-top:-2.9pt;width:595.25pt;height:833.9pt;z-index:-251677696;mso-position-horizontal-relative:margin;mso-position-vertical-relative:margin" coordorigin="330945,-85729" coordsize="7560601,10591271203" o:gfxdata="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1032" type="#_x0000_t75" style="position:absolute;left:537046;top:656461;width:7235405;height:9849081;rotation:180" o:gfxdata="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JD84ugAAANoA&#10;AAAPAAAAAAAAAAEAIAAAACIAAABkcnMvZG93bnJldi54bWxQSwECFAAUAAAACACHTuJAMy8FnjsA&#10;AAA5AAAAEAAAAAAAAAABACAAAAAJAQAAZHJzL3NoYXBleG1sLnhtbFBLBQYAAAAABgAGAFsBAACz&#10;AwAAAAA=&#10;">
              <v:imagedata r:id="rId8" o:title=""/>
              <o:lock v:ext="edit" aspectratio="f"/>
            </v:shape>
            <v:shape id="图片 2" o:spid="_x0000_s1031" type="#_x0000_t75" alt="屏幕快照 2015-02-06 10.24.31 AM.png" style="position:absolute;left:330945;top:-85729;width:7560601;height:871220" o:gfxdata="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vL5bugAAANoA&#10;AAAPAAAAAAAAAAEAIAAAACIAAABkcnMvZG93bnJldi54bWxQSwECFAAUAAAACACHTuJAMy8FnjsA&#10;AAA5AAAAEAAAAAAAAAABACAAAAAJAQAAZHJzL3NoYXBleG1sLnhtbFBLBQYAAAAABgAGAFsBAACz&#10;AwAAAAA=&#10;">
              <v:imagedata r:id="rId9" o:title=""/>
              <o:lock v:ext="edit" aspectratio="f"/>
            </v:shape>
            <w10:wrap anchorx="margin" anchory="margin"/>
          </v:group>
        </w:pict>
      </w:r>
      <w:r>
        <w:pict>
          <v:line id="直线连接符 1" o:spid="_x0000_s1029" style="position:absolute;left:0;text-align:left;z-index:251704320;mso-position-horizontal-relative:text;mso-position-vertical-relative:text" from="280.15pt,93.8pt" to="282.65pt,826.65pt" o:gfxdata="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Az9t43AAAAAwBAAAP&#10;AAAAAAAAAAEAIAAAACIAAABkcnMvZG93bnJldi54bWxQSwECFAAUAAAACACHTuJAEW0o/dsBAAB3&#10;AwAADgAAAAAAAAABACAAAAArAQAAZHJzL2Uyb0RvYy54bWxQSwUGAAAAAAYABgBZAQAAeAUAAAAA&#10;" strokecolor="#f6da98" strokeweight="3pt">
            <v:stroke joinstyle="miter"/>
          </v:line>
        </w:pict>
      </w:r>
      <w:r>
        <w:pict>
          <v:shape id="等腰三角形 9" o:spid="_x0000_s1028" style="position:absolute;left:0;text-align:left;margin-left:184.5pt;margin-top:10.05pt;width:192.05pt;height:97.25pt;flip:y;z-index:251641856;mso-position-horizontal-relative:text;mso-position-vertical-relative:page;v-text-anchor:middle" coordsize="2050062,989888" o:spt="100" o:gfxdata="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PIoFMdsAAAAKAQAADwAAAAAAAAABACAAAAAiAAAAZHJzL2Rv&#10;d25yZXYueG1sUEsBAhQAFAAAAAgAh07iQIRbwnJUAwAAzAcAAA4AAAAAAAAAAQAgAAAAKgEAAGRy&#10;cy9lMm9Eb2MueG1sUEsFBgAAAAAGAAYAWQEAAPAGAAAAAA==&#10;" adj="0,,0" path="m,989888r2050062,l2041981,799417c2025751,615050,1987405,475027,1940306,434939r-22262,-9335l1918044,423297r,-3l1918038,423294,1025031,,132025,423294r-8,l132017,425605r-22261,9334c62658,475027,24311,615050,8082,799417xe" fillcolor="#4fb8ab" stroked="f" strokeweight=".5pt">
            <v:stroke joinstyle="miter"/>
            <v:shadow on="t" color="black" opacity="26214f" origin=",-.5" offset="0,3pt"/>
            <v:formulas/>
            <v:path o:connecttype="segments"/>
            <w10:wrap anchory="page"/>
          </v:shape>
        </w:pict>
      </w:r>
      <w:r>
        <w:pict>
          <v:shape id="文本框 1" o:spid="_x0000_s1027" type="#_x0000_t202" style="position:absolute;left:0;text-align:left;margin-left:195.15pt;margin-top:10pt;width:175.85pt;height:72.4pt;z-index:251642880;mso-position-horizontal-relative:text;mso-position-vertical-relative:page" o:gfxdata="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KWB+v3XAAAACgEAAA8AAAAA&#10;AAAAAQAgAAAAIgAAAGRycy9kb3ducmV2LnhtbFBLAQIUABQAAAAIAIdO4kCJ7qcEowEAABYDAAAO&#10;AAAAAAAAAAEAIAAAACYBAABkcnMvZTJvRG9jLnhtbFBLBQYAAAAABgAGAFkBAAA7BQAAAAA=&#10;" filled="f" stroked="f">
            <v:textbox style="mso-fit-shape-to-text:t">
              <w:txbxContent>
                <w:p w:rsidR="00231C77" w:rsidRDefault="00910C4C">
                  <w:pPr>
                    <w:pStyle w:val="a3"/>
                    <w:spacing w:before="163" w:beforeAutospacing="0" w:after="163" w:afterAutospacing="0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cstheme="majorBidi" w:hint="eastAsia"/>
                      <w:b/>
                      <w:bCs/>
                      <w:color w:val="4C4B4B"/>
                      <w:kern w:val="24"/>
                      <w:sz w:val="56"/>
                      <w:szCs w:val="72"/>
                    </w:rPr>
                    <w:t>RESUME</w:t>
                  </w:r>
                </w:p>
              </w:txbxContent>
            </v:textbox>
            <w10:wrap anchory="page"/>
          </v:shape>
        </w:pict>
      </w:r>
      <w:bookmarkEnd w:id="0"/>
    </w:p>
    <w:sectPr w:rsidR="00231C77" w:rsidSect="00231C77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3EB5"/>
    <w:multiLevelType w:val="multilevel"/>
    <w:tmpl w:val="00653EB5"/>
    <w:lvl w:ilvl="0">
      <w:start w:val="1"/>
      <w:numFmt w:val="bullet"/>
      <w:lvlText w:val=""/>
      <w:lvlJc w:val="left"/>
      <w:pPr>
        <w:ind w:left="763" w:hanging="480"/>
      </w:pPr>
      <w:rPr>
        <w:rFonts w:ascii="Symbol" w:hAnsi="Symbol" w:hint="default"/>
        <w:color w:val="FFFFFF" w:themeColor="background1"/>
      </w:rPr>
    </w:lvl>
    <w:lvl w:ilvl="1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06B5"/>
    <w:rsid w:val="000014AF"/>
    <w:rsid w:val="000529D8"/>
    <w:rsid w:val="0006502D"/>
    <w:rsid w:val="00084FD3"/>
    <w:rsid w:val="000A2527"/>
    <w:rsid w:val="000A4183"/>
    <w:rsid w:val="000D1C7E"/>
    <w:rsid w:val="001006B5"/>
    <w:rsid w:val="001049B8"/>
    <w:rsid w:val="001C0E84"/>
    <w:rsid w:val="001F068E"/>
    <w:rsid w:val="001F496B"/>
    <w:rsid w:val="002225F9"/>
    <w:rsid w:val="00231C77"/>
    <w:rsid w:val="00232BA9"/>
    <w:rsid w:val="00272E33"/>
    <w:rsid w:val="002801CD"/>
    <w:rsid w:val="00287761"/>
    <w:rsid w:val="00357C1D"/>
    <w:rsid w:val="003668A7"/>
    <w:rsid w:val="00385552"/>
    <w:rsid w:val="003D2BC7"/>
    <w:rsid w:val="00413923"/>
    <w:rsid w:val="0045597A"/>
    <w:rsid w:val="004672D9"/>
    <w:rsid w:val="004814A3"/>
    <w:rsid w:val="004832E8"/>
    <w:rsid w:val="00512057"/>
    <w:rsid w:val="00527A4F"/>
    <w:rsid w:val="00527D86"/>
    <w:rsid w:val="005377B7"/>
    <w:rsid w:val="005A7CBC"/>
    <w:rsid w:val="005C313C"/>
    <w:rsid w:val="005D5619"/>
    <w:rsid w:val="005E197F"/>
    <w:rsid w:val="00656819"/>
    <w:rsid w:val="006C3977"/>
    <w:rsid w:val="006D657C"/>
    <w:rsid w:val="006E75C3"/>
    <w:rsid w:val="006F7C2C"/>
    <w:rsid w:val="00734BEA"/>
    <w:rsid w:val="00752659"/>
    <w:rsid w:val="00775EF0"/>
    <w:rsid w:val="0085070D"/>
    <w:rsid w:val="00871718"/>
    <w:rsid w:val="008755F7"/>
    <w:rsid w:val="00880F3C"/>
    <w:rsid w:val="008E3894"/>
    <w:rsid w:val="00910C4C"/>
    <w:rsid w:val="00993A11"/>
    <w:rsid w:val="00996A72"/>
    <w:rsid w:val="009A6908"/>
    <w:rsid w:val="009E0E84"/>
    <w:rsid w:val="009E32E9"/>
    <w:rsid w:val="00A320F5"/>
    <w:rsid w:val="00A739D2"/>
    <w:rsid w:val="00AC3D4D"/>
    <w:rsid w:val="00B2061B"/>
    <w:rsid w:val="00B256E6"/>
    <w:rsid w:val="00B6461B"/>
    <w:rsid w:val="00B8310D"/>
    <w:rsid w:val="00BC56F1"/>
    <w:rsid w:val="00BF5D81"/>
    <w:rsid w:val="00C26928"/>
    <w:rsid w:val="00C63791"/>
    <w:rsid w:val="00C87F2E"/>
    <w:rsid w:val="00D1315F"/>
    <w:rsid w:val="00DB02E5"/>
    <w:rsid w:val="00DD70BF"/>
    <w:rsid w:val="00E320E1"/>
    <w:rsid w:val="00E32C9D"/>
    <w:rsid w:val="00EE411F"/>
    <w:rsid w:val="00F379CE"/>
    <w:rsid w:val="00F44B45"/>
    <w:rsid w:val="00F829B8"/>
    <w:rsid w:val="00FC7644"/>
    <w:rsid w:val="00FD58F3"/>
    <w:rsid w:val="3569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7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31C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sid w:val="00231C77"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rsid w:val="00231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231C77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231C77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231C77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231C77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231C77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231C77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231C77"/>
    <w:pPr>
      <w:ind w:firstLineChars="200" w:firstLine="420"/>
    </w:pPr>
  </w:style>
  <w:style w:type="paragraph" w:styleId="a9">
    <w:name w:val="Balloon Text"/>
    <w:basedOn w:val="a"/>
    <w:link w:val="Char"/>
    <w:uiPriority w:val="99"/>
    <w:semiHidden/>
    <w:unhideWhenUsed/>
    <w:rsid w:val="00656819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65681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97276-A7E0-4A72-B8DD-51210E1C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7</cp:revision>
  <cp:lastPrinted>2016-02-18T08:50:00Z</cp:lastPrinted>
  <dcterms:created xsi:type="dcterms:W3CDTF">2016-01-24T10:33:00Z</dcterms:created>
  <dcterms:modified xsi:type="dcterms:W3CDTF">2017-04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